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科技词汇大全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科技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21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德汉科技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